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868D6" w:rsidRDefault="00AB4AEB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令和</w:t>
      </w:r>
      <w:r w:rsidR="0044231F">
        <w:rPr>
          <w:rFonts w:hint="eastAsia"/>
          <w:b/>
          <w:bCs/>
          <w:sz w:val="28"/>
          <w:szCs w:val="28"/>
        </w:rPr>
        <w:t>5</w:t>
      </w:r>
      <w:r w:rsidR="006F0772">
        <w:rPr>
          <w:rFonts w:hint="eastAsia"/>
          <w:b/>
          <w:bCs/>
          <w:sz w:val="28"/>
          <w:szCs w:val="28"/>
        </w:rPr>
        <w:t>年度　小樽商科大</w:t>
      </w:r>
      <w:r w:rsidR="006F0772" w:rsidRPr="0044231F">
        <w:rPr>
          <w:rFonts w:hint="eastAsia"/>
          <w:b/>
          <w:bCs/>
          <w:sz w:val="28"/>
          <w:szCs w:val="28"/>
        </w:rPr>
        <w:t>学商学部研究生</w:t>
      </w:r>
      <w:r w:rsidR="006F0772">
        <w:rPr>
          <w:rFonts w:hint="eastAsia"/>
          <w:b/>
          <w:bCs/>
          <w:sz w:val="28"/>
          <w:szCs w:val="28"/>
        </w:rPr>
        <w:t>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44231F" w:rsidRDefault="006F0772" w:rsidP="0044231F">
            <w:pPr>
              <w:overflowPunct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44231F" w:rsidRPr="0044231F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44231F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〒</w:t>
            </w:r>
            <w:r w:rsidRPr="0044231F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　　　　</w:t>
            </w:r>
          </w:p>
          <w:p w:rsidR="000B03C4" w:rsidRPr="0044231F" w:rsidRDefault="003230D1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44231F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</w:t>
            </w:r>
            <w:bookmarkStart w:id="0" w:name="_GoBack"/>
            <w:bookmarkEnd w:id="0"/>
            <w:r w:rsidRPr="0044231F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</w:t>
            </w:r>
          </w:p>
          <w:p w:rsidR="000B03C4" w:rsidRPr="0044231F" w:rsidRDefault="003230D1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44231F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B84B83" w:rsidRPr="0044231F" w:rsidRDefault="000B03C4" w:rsidP="00B84B83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44231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E704F4" w:rsidRPr="0044231F">
              <w:rPr>
                <w:rFonts w:ascii="Times New Roman" w:hAnsi="Times New Roman" w:cs="Times New Roman"/>
                <w:kern w:val="0"/>
                <w:szCs w:val="20"/>
              </w:rPr>
              <w:t xml:space="preserve">                               </w:t>
            </w:r>
            <w:r w:rsidR="00E704F4" w:rsidRPr="0044231F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>（　　　　）</w:t>
            </w:r>
            <w:r w:rsidRPr="0044231F">
              <w:rPr>
                <w:rFonts w:ascii="Times New Roman" w:hAnsi="Times New Roman" w:cs="Times New Roman"/>
                <w:kern w:val="0"/>
                <w:szCs w:val="20"/>
              </w:rPr>
              <w:t xml:space="preserve">      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  <w:r w:rsidR="003230D1"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</w:t>
            </w:r>
          </w:p>
          <w:p w:rsidR="000B03C4" w:rsidRPr="0044231F" w:rsidRDefault="00B84B83" w:rsidP="00B84B83">
            <w:pPr>
              <w:rPr>
                <w:szCs w:val="20"/>
              </w:rPr>
            </w:pPr>
            <w:r w:rsidRPr="0044231F">
              <w:rPr>
                <w:rFonts w:hint="eastAsia"/>
              </w:rPr>
              <w:t xml:space="preserve">　　　　　　　　　　　　　 　　 </w:t>
            </w:r>
            <w:r w:rsidRPr="0044231F">
              <w:rPr>
                <w:rFonts w:ascii="Times New Roman" w:hAnsi="Times New Roman" w:cs="Times New Roman"/>
              </w:rPr>
              <w:t>E-mail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44231F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B84B83" w:rsidRDefault="006F0772" w:rsidP="006F0772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6F0772" w:rsidRPr="006F0772" w:rsidRDefault="00B84B83" w:rsidP="006F07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</w:t>
            </w:r>
            <w:r w:rsidRPr="0044231F">
              <w:rPr>
                <w:szCs w:val="20"/>
              </w:rPr>
              <w:t xml:space="preserve">   </w:t>
            </w:r>
            <w:r w:rsidRPr="0044231F">
              <w:rPr>
                <w:rFonts w:ascii="Times New Roman" w:hAnsi="Times New Roman" w:cs="Times New Roman"/>
              </w:rPr>
              <w:t>E-mail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</w:t>
            </w:r>
            <w:r w:rsidRPr="0044231F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44231F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EE79D7">
              <w:rPr>
                <w:rFonts w:ascii="Times New Roman" w:hAnsi="Times New Roman" w:cs="ＭＳ 明朝" w:hint="eastAsia"/>
                <w:color w:val="FF0000"/>
                <w:kern w:val="0"/>
                <w:szCs w:val="20"/>
              </w:rPr>
              <w:t xml:space="preserve">　）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FA539A" w:rsidRPr="006F0772" w:rsidTr="006644F0">
        <w:trPr>
          <w:trHeight w:val="533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12" w:space="0" w:color="auto"/>
              <w:right w:val="nil"/>
            </w:tcBorders>
            <w:vAlign w:val="bottom"/>
          </w:tcPr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令和</w:t>
            </w:r>
          </w:p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平成</w:t>
            </w:r>
          </w:p>
          <w:p w:rsidR="00FA539A" w:rsidRPr="00DD5932" w:rsidRDefault="00FA539A" w:rsidP="00DD593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FA539A" w:rsidRPr="006F0772" w:rsidRDefault="00FA539A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</w:t>
            </w:r>
            <w:r w:rsidR="005C0F88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み</w:t>
            </w:r>
          </w:p>
        </w:tc>
      </w:tr>
      <w:tr w:rsidR="00FA539A" w:rsidRPr="006F0772" w:rsidTr="006456EF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A539A" w:rsidRPr="006F0772" w:rsidRDefault="00FA539A" w:rsidP="00FA539A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39A" w:rsidRPr="006F0772" w:rsidRDefault="00FA539A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</w:t>
            </w:r>
            <w:r w:rsidR="005C0F88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AB06B4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令和　　年　　月　　日　～　令和</w:t>
            </w:r>
            <w:r w:rsidR="006F0772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B84B83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B84B83" w:rsidRPr="001F3E78" w:rsidRDefault="00B84B83" w:rsidP="00B84B83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AB4AEB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44231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5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AB4A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17603"/>
    <w:rsid w:val="003230D1"/>
    <w:rsid w:val="0039105D"/>
    <w:rsid w:val="0044231F"/>
    <w:rsid w:val="00474595"/>
    <w:rsid w:val="005467A5"/>
    <w:rsid w:val="005C0F88"/>
    <w:rsid w:val="005C3EA3"/>
    <w:rsid w:val="00615608"/>
    <w:rsid w:val="00632C4D"/>
    <w:rsid w:val="006644F0"/>
    <w:rsid w:val="006F0772"/>
    <w:rsid w:val="007A46B5"/>
    <w:rsid w:val="007D2649"/>
    <w:rsid w:val="008A7F01"/>
    <w:rsid w:val="00901C66"/>
    <w:rsid w:val="009727B8"/>
    <w:rsid w:val="009868D6"/>
    <w:rsid w:val="009D624B"/>
    <w:rsid w:val="00A21E8D"/>
    <w:rsid w:val="00A22F64"/>
    <w:rsid w:val="00A54666"/>
    <w:rsid w:val="00AB06B4"/>
    <w:rsid w:val="00AB4AEB"/>
    <w:rsid w:val="00B426AA"/>
    <w:rsid w:val="00B4535F"/>
    <w:rsid w:val="00B5243F"/>
    <w:rsid w:val="00B84B83"/>
    <w:rsid w:val="00BF37AF"/>
    <w:rsid w:val="00C10AFE"/>
    <w:rsid w:val="00C3002A"/>
    <w:rsid w:val="00C921E4"/>
    <w:rsid w:val="00C9682A"/>
    <w:rsid w:val="00CE0A6D"/>
    <w:rsid w:val="00DB04C7"/>
    <w:rsid w:val="00DD5932"/>
    <w:rsid w:val="00E704F4"/>
    <w:rsid w:val="00E70D67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5311049"/>
  <w15:docId w15:val="{0D17ECEA-77DE-4A40-B72D-2B6D5AF4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1772-95D1-4313-9E00-F367E0B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Miyoko AMANO</cp:lastModifiedBy>
  <cp:revision>25</cp:revision>
  <cp:lastPrinted>2019-11-13T08:48:00Z</cp:lastPrinted>
  <dcterms:created xsi:type="dcterms:W3CDTF">2015-02-03T00:44:00Z</dcterms:created>
  <dcterms:modified xsi:type="dcterms:W3CDTF">2022-11-07T10:10:00Z</dcterms:modified>
</cp:coreProperties>
</file>